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E365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6D249F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ихолетов</w:t>
      </w:r>
      <w:proofErr w:type="spellEnd"/>
    </w:p>
    <w:p w:rsidR="006D249F" w:rsidRPr="00897A26" w:rsidRDefault="006D249F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Ев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D24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D24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адны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D249F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D249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D249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D24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2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6D249F"/>
    <w:rsid w:val="006E6600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E3655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4:41:00Z</dcterms:modified>
</cp:coreProperties>
</file>